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751814"/>
    <w:p w:rsidR="00892817" w:rsidRPr="002817F3" w:rsidRDefault="00892817" w:rsidP="00531955">
      <w:pPr>
        <w:rPr>
          <w:rFonts w:ascii="ＭＳ 明朝" w:hAnsi="ＭＳ 明朝"/>
          <w:color w:val="auto"/>
        </w:rPr>
      </w:pPr>
      <w:r w:rsidRPr="002817F3">
        <w:rPr>
          <w:rFonts w:ascii="ＭＳ 明朝" w:hAnsi="ＭＳ 明朝" w:hint="default"/>
          <w:color w:val="auto"/>
        </w:rPr>
        <w:fldChar w:fldCharType="begin"/>
      </w:r>
      <w:r w:rsidRPr="002817F3">
        <w:rPr>
          <w:rFonts w:ascii="ＭＳ 明朝" w:hAnsi="ＭＳ 明朝" w:hint="default"/>
          <w:color w:val="auto"/>
        </w:rPr>
        <w:instrText xml:space="preserve"> EQ \* jc2 \* "Font:ＭＳ 明朝" \* hps10 \o\ad(\s\up 9(ATTACHMENT),別紙様式) </w:instrText>
      </w:r>
      <w:r w:rsidRPr="002817F3">
        <w:rPr>
          <w:rFonts w:ascii="ＭＳ 明朝" w:hAnsi="ＭＳ 明朝" w:hint="default"/>
          <w:color w:val="auto"/>
        </w:rPr>
        <w:fldChar w:fldCharType="end"/>
      </w:r>
      <w:r w:rsidRPr="002817F3">
        <w:rPr>
          <w:rFonts w:ascii="ＭＳ 明朝" w:hAnsi="ＭＳ 明朝" w:hint="default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817" w:rsidRPr="002817F3">
              <w:rPr>
                <w:rFonts w:ascii="ＭＳ 明朝" w:hAnsi="ＭＳ 明朝" w:hint="default"/>
                <w:color w:val="auto"/>
              </w:rPr>
              <w:t>1</w:t>
            </w:r>
          </w:rt>
          <w:rubyBase>
            <w:r w:rsidR="00892817" w:rsidRPr="002817F3">
              <w:rPr>
                <w:rFonts w:ascii="ＭＳ 明朝" w:hAnsi="ＭＳ 明朝" w:hint="default"/>
                <w:color w:val="auto"/>
              </w:rPr>
              <w:t>１</w:t>
            </w:r>
          </w:rubyBase>
        </w:ruby>
      </w:r>
      <w:r w:rsidRPr="002817F3">
        <w:rPr>
          <w:rFonts w:ascii="ＭＳ 明朝" w:hAnsi="ＭＳ 明朝"/>
          <w:color w:val="auto"/>
        </w:rPr>
        <w:t>（</w:t>
      </w:r>
      <w:r w:rsidRPr="002817F3">
        <w:rPr>
          <w:rFonts w:ascii="ＭＳ 明朝" w:hAnsi="ＭＳ 明朝" w:hint="default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817" w:rsidRPr="002817F3">
              <w:rPr>
                <w:rFonts w:ascii="ＭＳ 明朝" w:hAnsi="ＭＳ 明朝"/>
                <w:color w:val="auto"/>
              </w:rPr>
              <w:t>CONCERNING</w:t>
            </w:r>
          </w:rt>
          <w:rubyBase>
            <w:r w:rsidR="00892817" w:rsidRPr="002817F3">
              <w:rPr>
                <w:rFonts w:ascii="ＭＳ 明朝" w:hAnsi="ＭＳ 明朝"/>
                <w:color w:val="auto"/>
              </w:rPr>
              <w:t>第２条</w:t>
            </w:r>
          </w:rubyBase>
        </w:ruby>
      </w:r>
      <w:r w:rsidRPr="002817F3">
        <w:rPr>
          <w:rFonts w:ascii="ＭＳ 明朝" w:hAnsi="ＭＳ 明朝" w:hint="default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2817" w:rsidRPr="002817F3">
              <w:rPr>
                <w:rFonts w:ascii="ＭＳ 明朝" w:hAnsi="ＭＳ 明朝" w:hint="default"/>
                <w:color w:val="auto"/>
              </w:rPr>
              <w:t xml:space="preserve"> ARTICLE 2</w:t>
            </w:r>
          </w:rt>
          <w:rubyBase>
            <w:r w:rsidR="00892817" w:rsidRPr="002817F3">
              <w:rPr>
                <w:rFonts w:ascii="ＭＳ 明朝" w:hAnsi="ＭＳ 明朝" w:hint="default"/>
                <w:color w:val="auto"/>
              </w:rPr>
              <w:t>関係</w:t>
            </w:r>
          </w:rubyBase>
        </w:ruby>
      </w:r>
      <w:r w:rsidRPr="002817F3">
        <w:rPr>
          <w:rFonts w:ascii="ＭＳ 明朝" w:hAnsi="ＭＳ 明朝"/>
          <w:color w:val="auto"/>
        </w:rPr>
        <w:t>）</w:t>
      </w:r>
    </w:p>
    <w:bookmarkEnd w:id="0"/>
    <w:p w:rsidR="003816CF" w:rsidRPr="002817F3" w:rsidRDefault="003816CF" w:rsidP="00892817">
      <w:pPr>
        <w:ind w:leftChars="-85" w:left="-192"/>
        <w:rPr>
          <w:color w:val="auto"/>
        </w:rPr>
      </w:pPr>
    </w:p>
    <w:tbl>
      <w:tblPr>
        <w:tblW w:w="9073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2151"/>
        <w:gridCol w:w="1418"/>
        <w:gridCol w:w="3402"/>
      </w:tblGrid>
      <w:tr w:rsidR="00041376" w:rsidRPr="002817F3" w:rsidTr="009F3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671" w:type="dxa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16CF" w:rsidRPr="002817F3" w:rsidRDefault="003816CF" w:rsidP="009F36CC">
            <w:pPr>
              <w:wordWrap w:val="0"/>
              <w:jc w:val="righ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-3"/>
              </w:rPr>
              <w:t xml:space="preserve"> </w:t>
            </w:r>
            <w:r w:rsidRPr="002817F3">
              <w:rPr>
                <w:rFonts w:ascii="ＭＳ 明朝" w:hAnsi="ＭＳ 明朝"/>
                <w:color w:val="auto"/>
              </w:rPr>
              <w:t xml:space="preserve">　　年度　第　　号　</w:t>
            </w:r>
          </w:p>
        </w:tc>
      </w:tr>
      <w:tr w:rsidR="00041376" w:rsidRPr="002817F3" w:rsidTr="009F3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16CF" w:rsidRPr="002817F3" w:rsidRDefault="003816CF" w:rsidP="009F36CC">
            <w:pPr>
              <w:tabs>
                <w:tab w:val="left" w:pos="4680"/>
              </w:tabs>
              <w:ind w:firstLineChars="85" w:firstLine="192"/>
              <w:jc w:val="center"/>
              <w:rPr>
                <w:rFonts w:ascii="ＭＳ 明朝" w:hAnsi="ＭＳ 明朝"/>
                <w:color w:val="auto"/>
              </w:rPr>
            </w:pPr>
          </w:p>
          <w:p w:rsidR="003816CF" w:rsidRPr="002817F3" w:rsidRDefault="003816CF" w:rsidP="009F36CC">
            <w:pPr>
              <w:tabs>
                <w:tab w:val="left" w:pos="4463"/>
              </w:tabs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147"/>
                <w:fitText w:val="5250" w:id="-1984254208"/>
              </w:rPr>
              <w:t>研究生入学（継続）願</w:t>
            </w:r>
            <w:r w:rsidRPr="002817F3">
              <w:rPr>
                <w:rFonts w:ascii="ＭＳ 明朝" w:hAnsi="ＭＳ 明朝"/>
                <w:color w:val="auto"/>
                <w:fitText w:val="5250" w:id="-1984254208"/>
              </w:rPr>
              <w:t>書</w:t>
            </w:r>
          </w:p>
          <w:p w:rsidR="003816CF" w:rsidRPr="002817F3" w:rsidRDefault="003816CF" w:rsidP="009F36CC">
            <w:pPr>
              <w:tabs>
                <w:tab w:val="left" w:pos="4463"/>
              </w:tabs>
              <w:spacing w:line="24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 xml:space="preserve">APPLICATION </w:t>
            </w:r>
            <w:r w:rsidR="00892952" w:rsidRPr="002817F3">
              <w:rPr>
                <w:rFonts w:ascii="ＭＳ 明朝" w:hAnsi="ＭＳ 明朝"/>
                <w:color w:val="auto"/>
                <w:sz w:val="20"/>
              </w:rPr>
              <w:t xml:space="preserve">FORM FOR </w:t>
            </w:r>
            <w:r w:rsidR="008726C0" w:rsidRPr="002817F3">
              <w:rPr>
                <w:rFonts w:ascii="ＭＳ 明朝" w:hAnsi="ＭＳ 明朝" w:hint="default"/>
                <w:color w:val="auto"/>
                <w:sz w:val="20"/>
              </w:rPr>
              <w:t>ADMISSION</w:t>
            </w:r>
            <w:r w:rsidR="00892952" w:rsidRPr="002817F3">
              <w:rPr>
                <w:rFonts w:ascii="ＭＳ 明朝" w:hAnsi="ＭＳ 明朝"/>
                <w:color w:val="auto"/>
                <w:sz w:val="20"/>
              </w:rPr>
              <w:t xml:space="preserve"> (OR CONTINU</w:t>
            </w:r>
            <w:r w:rsidR="008726C0" w:rsidRPr="002817F3">
              <w:rPr>
                <w:rFonts w:ascii="ＭＳ 明朝" w:hAnsi="ＭＳ 明朝" w:hint="default"/>
                <w:color w:val="auto"/>
                <w:sz w:val="20"/>
              </w:rPr>
              <w:t>ATION</w:t>
            </w:r>
            <w:r w:rsidR="00892952" w:rsidRPr="002817F3">
              <w:rPr>
                <w:rFonts w:ascii="ＭＳ 明朝" w:hAnsi="ＭＳ 明朝"/>
                <w:color w:val="auto"/>
                <w:sz w:val="20"/>
              </w:rPr>
              <w:t xml:space="preserve">) </w:t>
            </w:r>
            <w:r w:rsidR="008726C0" w:rsidRPr="002817F3">
              <w:rPr>
                <w:rFonts w:ascii="ＭＳ 明朝" w:hAnsi="ＭＳ 明朝" w:hint="default"/>
                <w:color w:val="auto"/>
                <w:sz w:val="20"/>
              </w:rPr>
              <w:t xml:space="preserve">AS A </w:t>
            </w:r>
            <w:r w:rsidR="00892952" w:rsidRPr="002817F3">
              <w:rPr>
                <w:rFonts w:ascii="ＭＳ 明朝" w:hAnsi="ＭＳ 明朝"/>
                <w:color w:val="auto"/>
                <w:sz w:val="20"/>
              </w:rPr>
              <w:t>RESEARCH STUDENT</w:t>
            </w:r>
          </w:p>
          <w:p w:rsidR="003816CF" w:rsidRPr="002817F3" w:rsidRDefault="003816CF" w:rsidP="009F36CC">
            <w:pPr>
              <w:ind w:firstLineChars="3100" w:firstLine="6985"/>
              <w:rPr>
                <w:rFonts w:ascii="ＭＳ 明朝" w:hAnsi="ＭＳ 明朝"/>
                <w:color w:val="auto"/>
              </w:rPr>
            </w:pPr>
          </w:p>
          <w:p w:rsidR="003816CF" w:rsidRPr="002817F3" w:rsidRDefault="003816CF" w:rsidP="009F36CC">
            <w:pPr>
              <w:tabs>
                <w:tab w:val="left" w:pos="3802"/>
                <w:tab w:val="left" w:pos="4500"/>
              </w:tabs>
              <w:spacing w:line="240" w:lineRule="exact"/>
              <w:ind w:firstLineChars="3000" w:firstLine="6759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</w:t>
            </w:r>
            <w:r w:rsidR="001D1319" w:rsidRPr="002817F3">
              <w:rPr>
                <w:rFonts w:ascii="ＭＳ 明朝" w:hAnsi="ＭＳ 明朝"/>
                <w:color w:val="auto"/>
              </w:rPr>
              <w:t xml:space="preserve">　　　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                                    </w:t>
            </w:r>
            <w:proofErr w:type="gramStart"/>
            <w:r w:rsidRPr="002817F3">
              <w:rPr>
                <w:rFonts w:ascii="ＭＳ 明朝" w:hAnsi="ＭＳ 明朝"/>
                <w:color w:val="auto"/>
                <w:sz w:val="20"/>
              </w:rPr>
              <w:t>Year  Month</w:t>
            </w:r>
            <w:proofErr w:type="gramEnd"/>
            <w:r w:rsidRPr="002817F3">
              <w:rPr>
                <w:rFonts w:ascii="ＭＳ 明朝" w:hAnsi="ＭＳ 明朝"/>
                <w:color w:val="auto"/>
                <w:sz w:val="20"/>
              </w:rPr>
              <w:t xml:space="preserve">  Day</w:t>
            </w:r>
          </w:p>
          <w:p w:rsidR="003816CF" w:rsidRPr="002817F3" w:rsidRDefault="003816CF" w:rsidP="009F36CC">
            <w:pPr>
              <w:rPr>
                <w:rFonts w:ascii="ＭＳ 明朝" w:hAnsi="ＭＳ 明朝"/>
                <w:color w:val="auto"/>
              </w:rPr>
            </w:pPr>
          </w:p>
          <w:p w:rsidR="003816CF" w:rsidRPr="002817F3" w:rsidRDefault="003816CF" w:rsidP="009F36CC">
            <w:pPr>
              <w:tabs>
                <w:tab w:val="left" w:pos="3347"/>
                <w:tab w:val="left" w:pos="3555"/>
                <w:tab w:val="left" w:pos="4009"/>
              </w:tabs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北海道大学電子科学研究所長　　殿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To：</w:t>
            </w:r>
            <w:r w:rsidR="00B065EB" w:rsidRPr="002817F3">
              <w:rPr>
                <w:rFonts w:ascii="ＭＳ 明朝" w:hAnsi="ＭＳ 明朝"/>
                <w:color w:val="auto"/>
                <w:sz w:val="20"/>
              </w:rPr>
              <w:t>t</w:t>
            </w:r>
            <w:r w:rsidR="00B065EB" w:rsidRPr="002817F3">
              <w:rPr>
                <w:rFonts w:ascii="ＭＳ 明朝" w:hAnsi="ＭＳ 明朝" w:hint="default"/>
                <w:color w:val="auto"/>
                <w:sz w:val="20"/>
              </w:rPr>
              <w:t xml:space="preserve">he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Director, Research Institute for Electronic Science, Hokkaido University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</w:p>
          <w:p w:rsidR="003816CF" w:rsidRPr="002817F3" w:rsidRDefault="003816CF" w:rsidP="009F36CC">
            <w:pPr>
              <w:tabs>
                <w:tab w:val="left" w:pos="4561"/>
              </w:tabs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　　</w:t>
            </w:r>
            <w:r w:rsidRPr="002817F3">
              <w:rPr>
                <w:rFonts w:ascii="ＭＳ 明朝" w:hAnsi="ＭＳ 明朝"/>
                <w:color w:val="auto"/>
                <w:spacing w:val="105"/>
                <w:fitText w:val="630" w:id="-1984254207"/>
              </w:rPr>
              <w:t>住</w:t>
            </w:r>
            <w:r w:rsidRPr="002817F3">
              <w:rPr>
                <w:rFonts w:ascii="ＭＳ 明朝" w:hAnsi="ＭＳ 明朝"/>
                <w:color w:val="auto"/>
                <w:fitText w:val="630" w:id="-1984254207"/>
              </w:rPr>
              <w:t>所</w:t>
            </w:r>
          </w:p>
          <w:p w:rsidR="003816CF" w:rsidRPr="002817F3" w:rsidRDefault="003816CF" w:rsidP="009F36CC">
            <w:pPr>
              <w:tabs>
                <w:tab w:val="left" w:pos="4561"/>
              </w:tabs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Address</w:t>
            </w:r>
          </w:p>
          <w:p w:rsidR="003816CF" w:rsidRPr="002817F3" w:rsidRDefault="003816CF" w:rsidP="009F36CC">
            <w:pPr>
              <w:tabs>
                <w:tab w:val="left" w:pos="4561"/>
              </w:tabs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</w:p>
          <w:p w:rsidR="003816CF" w:rsidRPr="002817F3" w:rsidRDefault="003816CF" w:rsidP="009F36CC">
            <w:pPr>
              <w:tabs>
                <w:tab w:val="left" w:pos="4680"/>
              </w:tabs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　　</w:t>
            </w:r>
            <w:r w:rsidRPr="002817F3">
              <w:rPr>
                <w:rFonts w:ascii="ＭＳ 明朝" w:hAnsi="ＭＳ 明朝"/>
                <w:color w:val="auto"/>
                <w:spacing w:val="105"/>
                <w:fitText w:val="630" w:id="-1984254206"/>
              </w:rPr>
              <w:t>氏</w:t>
            </w:r>
            <w:r w:rsidRPr="002817F3">
              <w:rPr>
                <w:rFonts w:ascii="ＭＳ 明朝" w:hAnsi="ＭＳ 明朝"/>
                <w:color w:val="auto"/>
                <w:fitText w:val="630" w:id="-1984254206"/>
              </w:rPr>
              <w:t>名</w:t>
            </w:r>
          </w:p>
          <w:p w:rsidR="003816CF" w:rsidRPr="002817F3" w:rsidRDefault="003816CF" w:rsidP="009F36CC">
            <w:pPr>
              <w:tabs>
                <w:tab w:val="left" w:pos="4680"/>
              </w:tabs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Name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　　（自署）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Signature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　　（生年月日　　　　　　　　　　</w:t>
            </w:r>
            <w:r w:rsidR="001D1319" w:rsidRPr="002817F3">
              <w:rPr>
                <w:rFonts w:ascii="ＭＳ 明朝" w:hAnsi="ＭＳ 明朝"/>
                <w:color w:val="auto"/>
              </w:rPr>
              <w:t xml:space="preserve">　　　　　　　</w:t>
            </w:r>
            <w:r w:rsidRPr="002817F3">
              <w:rPr>
                <w:rFonts w:ascii="ＭＳ 明朝" w:hAnsi="ＭＳ 明朝"/>
                <w:color w:val="auto"/>
              </w:rPr>
              <w:t>）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Date of Birth            　　Year  Month  Day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</w:t>
            </w:r>
          </w:p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北海道大学電子科学研究所研究生として入学（継続）したいので許可願います。</w:t>
            </w:r>
          </w:p>
          <w:p w:rsidR="003816CF" w:rsidRPr="002817F3" w:rsidRDefault="003816CF" w:rsidP="008726C0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I hereby apply for admission (or continu</w:t>
            </w:r>
            <w:r w:rsidR="008726C0" w:rsidRPr="002817F3">
              <w:rPr>
                <w:rFonts w:ascii="ＭＳ 明朝" w:hAnsi="ＭＳ 明朝" w:hint="default"/>
                <w:color w:val="auto"/>
                <w:sz w:val="20"/>
              </w:rPr>
              <w:t>ation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) </w:t>
            </w:r>
            <w:r w:rsidR="008726C0" w:rsidRPr="002817F3">
              <w:rPr>
                <w:rFonts w:ascii="ＭＳ 明朝" w:hAnsi="ＭＳ 明朝" w:hint="default"/>
                <w:color w:val="auto"/>
                <w:sz w:val="20"/>
              </w:rPr>
              <w:t xml:space="preserve">as a research student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to the Research Institute for</w:t>
            </w:r>
            <w:r w:rsidR="008726C0" w:rsidRPr="002817F3">
              <w:rPr>
                <w:rFonts w:ascii="ＭＳ 明朝" w:hAnsi="ＭＳ 明朝"/>
                <w:color w:val="auto"/>
                <w:sz w:val="20"/>
              </w:rPr>
              <w:t xml:space="preserve">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Electronic Science.</w:t>
            </w:r>
          </w:p>
        </w:tc>
      </w:tr>
      <w:tr w:rsidR="00041376" w:rsidRPr="002817F3" w:rsidTr="009F3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35"/>
                <w:fitText w:val="1050" w:id="-1984254205"/>
              </w:rPr>
              <w:t>研究事</w:t>
            </w:r>
            <w:r w:rsidRPr="002817F3">
              <w:rPr>
                <w:rFonts w:ascii="ＭＳ 明朝" w:hAnsi="ＭＳ 明朝"/>
                <w:color w:val="auto"/>
                <w:fitText w:val="1050" w:id="-1984254205"/>
              </w:rPr>
              <w:t>項</w:t>
            </w:r>
          </w:p>
          <w:p w:rsidR="003816CF" w:rsidRPr="002817F3" w:rsidRDefault="003816CF" w:rsidP="009F36CC">
            <w:pPr>
              <w:jc w:val="center"/>
              <w:rPr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Research Topic</w:t>
            </w: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  <w:p w:rsidR="003816CF" w:rsidRPr="002817F3" w:rsidRDefault="003816CF" w:rsidP="009F36CC">
            <w:pPr>
              <w:rPr>
                <w:color w:val="auto"/>
              </w:rPr>
            </w:pPr>
          </w:p>
        </w:tc>
      </w:tr>
      <w:tr w:rsidR="00041376" w:rsidRPr="002817F3" w:rsidTr="009F3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3816CF">
            <w:pPr>
              <w:tabs>
                <w:tab w:val="left" w:pos="221"/>
              </w:tabs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30"/>
                <w:fitText w:val="1050" w:id="-1984254204"/>
              </w:rPr>
              <w:t>研究期</w:t>
            </w:r>
            <w:r w:rsidRPr="002817F3">
              <w:rPr>
                <w:rFonts w:ascii="ＭＳ 明朝" w:hAnsi="ＭＳ 明朝"/>
                <w:color w:val="auto"/>
                <w:spacing w:val="15"/>
                <w:fitText w:val="1050" w:id="-1984254204"/>
              </w:rPr>
              <w:t>間</w:t>
            </w:r>
          </w:p>
          <w:p w:rsidR="003816CF" w:rsidRPr="002817F3" w:rsidRDefault="003816CF" w:rsidP="003816CF">
            <w:pPr>
              <w:jc w:val="center"/>
              <w:rPr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Research</w:t>
            </w:r>
            <w:r w:rsidRPr="002817F3">
              <w:rPr>
                <w:rFonts w:ascii="ＭＳ 明朝" w:hAnsi="ＭＳ 明朝"/>
                <w:color w:val="auto"/>
              </w:rPr>
              <w:t xml:space="preserve"> </w:t>
            </w:r>
            <w:r w:rsidR="00692FC9" w:rsidRPr="002817F3">
              <w:rPr>
                <w:rFonts w:ascii="ＭＳ 明朝" w:hAnsi="ＭＳ 明朝" w:hint="default"/>
                <w:color w:val="auto"/>
              </w:rPr>
              <w:t>P</w:t>
            </w:r>
            <w:r w:rsidRPr="002817F3">
              <w:rPr>
                <w:rFonts w:ascii="ＭＳ 明朝" w:hAnsi="ＭＳ 明朝"/>
                <w:color w:val="auto"/>
              </w:rPr>
              <w:t>eriod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</w:t>
            </w:r>
            <w:r w:rsidR="001D1319" w:rsidRPr="002817F3">
              <w:rPr>
                <w:rFonts w:ascii="ＭＳ 明朝" w:hAnsi="ＭＳ 明朝"/>
                <w:color w:val="auto"/>
              </w:rPr>
              <w:t xml:space="preserve">　　　　　　　　　</w:t>
            </w:r>
            <w:r w:rsidRPr="002817F3">
              <w:rPr>
                <w:rFonts w:ascii="ＭＳ 明朝" w:hAnsi="ＭＳ 明朝"/>
                <w:color w:val="auto"/>
              </w:rPr>
              <w:t xml:space="preserve">　～　　　　　　</w:t>
            </w:r>
            <w:r w:rsidR="001D1319" w:rsidRPr="002817F3">
              <w:rPr>
                <w:rFonts w:ascii="ＭＳ 明朝" w:hAnsi="ＭＳ 明朝"/>
                <w:color w:val="auto"/>
              </w:rPr>
              <w:t xml:space="preserve">　　　　　　　　　</w:t>
            </w:r>
          </w:p>
          <w:p w:rsidR="003816CF" w:rsidRPr="002817F3" w:rsidRDefault="003816CF" w:rsidP="009F36CC">
            <w:pPr>
              <w:rPr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　Year    Month    Day               Year    Month    Day</w:t>
            </w:r>
          </w:p>
        </w:tc>
      </w:tr>
      <w:tr w:rsidR="00041376" w:rsidRPr="002817F3" w:rsidTr="009F3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>希望指導教員</w:t>
            </w:r>
          </w:p>
          <w:p w:rsidR="003816CF" w:rsidRPr="002817F3" w:rsidRDefault="003816CF" w:rsidP="009F36CC">
            <w:pPr>
              <w:jc w:val="center"/>
              <w:rPr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Supervisor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>研究部門（研究分野）</w:t>
            </w:r>
          </w:p>
          <w:p w:rsidR="003816CF" w:rsidRPr="002817F3" w:rsidRDefault="003816CF" w:rsidP="009F36CC">
            <w:pPr>
              <w:spacing w:line="240" w:lineRule="exact"/>
              <w:jc w:val="center"/>
              <w:rPr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Name of Research Division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rPr>
                <w:color w:val="auto"/>
              </w:rPr>
            </w:pPr>
          </w:p>
        </w:tc>
      </w:tr>
      <w:tr w:rsidR="00041376" w:rsidRPr="002817F3" w:rsidTr="000413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/>
        </w:trPr>
        <w:tc>
          <w:tcPr>
            <w:tcW w:w="21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16CF" w:rsidRPr="002817F3" w:rsidRDefault="003816CF" w:rsidP="009F36CC">
            <w:pPr>
              <w:rPr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30"/>
                <w:fitText w:val="1050" w:id="-1984254203"/>
              </w:rPr>
              <w:t xml:space="preserve">職　　</w:t>
            </w:r>
            <w:r w:rsidRPr="002817F3">
              <w:rPr>
                <w:rFonts w:ascii="ＭＳ 明朝" w:hAnsi="ＭＳ 明朝"/>
                <w:color w:val="auto"/>
                <w:spacing w:val="15"/>
                <w:fitText w:val="1050" w:id="-1984254203"/>
              </w:rPr>
              <w:t>名</w:t>
            </w:r>
          </w:p>
          <w:p w:rsidR="003816CF" w:rsidRPr="002817F3" w:rsidRDefault="00B239B9" w:rsidP="009F36CC">
            <w:pPr>
              <w:spacing w:line="240" w:lineRule="exact"/>
              <w:jc w:val="center"/>
              <w:rPr>
                <w:color w:val="auto"/>
              </w:rPr>
            </w:pPr>
            <w:r w:rsidRPr="002817F3">
              <w:rPr>
                <w:rFonts w:ascii="ＭＳ 明朝" w:hAnsi="ＭＳ 明朝" w:hint="default"/>
                <w:color w:val="auto"/>
                <w:sz w:val="20"/>
              </w:rPr>
              <w:t xml:space="preserve">Job </w:t>
            </w:r>
            <w:r w:rsidR="003816CF" w:rsidRPr="002817F3">
              <w:rPr>
                <w:rFonts w:ascii="ＭＳ 明朝" w:hAnsi="ＭＳ 明朝"/>
                <w:color w:val="auto"/>
                <w:sz w:val="20"/>
              </w:rPr>
              <w:t>Titl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rPr>
                <w:color w:val="auto"/>
              </w:rPr>
            </w:pPr>
          </w:p>
        </w:tc>
      </w:tr>
      <w:tr w:rsidR="00041376" w:rsidRPr="002817F3" w:rsidTr="009F3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2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16CF" w:rsidRPr="002817F3" w:rsidRDefault="003816CF" w:rsidP="009F36CC">
            <w:pPr>
              <w:rPr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315"/>
                <w:fitText w:val="1050" w:id="-1984254202"/>
              </w:rPr>
              <w:t>氏</w:t>
            </w:r>
            <w:r w:rsidRPr="002817F3">
              <w:rPr>
                <w:rFonts w:ascii="ＭＳ 明朝" w:hAnsi="ＭＳ 明朝"/>
                <w:color w:val="auto"/>
                <w:fitText w:val="1050" w:id="-1984254202"/>
              </w:rPr>
              <w:t>名</w:t>
            </w:r>
          </w:p>
          <w:p w:rsidR="003816CF" w:rsidRPr="002817F3" w:rsidRDefault="003816CF" w:rsidP="009F36CC">
            <w:pPr>
              <w:spacing w:line="240" w:lineRule="exact"/>
              <w:jc w:val="center"/>
              <w:rPr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Nam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16CF" w:rsidRPr="002817F3" w:rsidRDefault="003816CF" w:rsidP="009F36CC">
            <w:pPr>
              <w:rPr>
                <w:color w:val="auto"/>
              </w:rPr>
            </w:pPr>
          </w:p>
        </w:tc>
      </w:tr>
    </w:tbl>
    <w:p w:rsidR="003C3AFA" w:rsidRPr="002817F3" w:rsidRDefault="003C3AFA" w:rsidP="00E92355">
      <w:pPr>
        <w:rPr>
          <w:rFonts w:hint="default"/>
          <w:color w:val="auto"/>
        </w:rPr>
      </w:pPr>
    </w:p>
    <w:sectPr w:rsidR="003C3AFA" w:rsidRPr="002817F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417" w:bottom="1134" w:left="1701" w:header="1134" w:footer="882" w:gutter="0"/>
      <w:cols w:space="720"/>
      <w:docGrid w:type="linesAndChars" w:linePitch="311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F7C" w:rsidRDefault="00B42F7C">
      <w:pPr>
        <w:spacing w:before="357"/>
      </w:pPr>
      <w:r>
        <w:continuationSeparator/>
      </w:r>
    </w:p>
  </w:endnote>
  <w:endnote w:type="continuationSeparator" w:id="0">
    <w:p w:rsidR="00B42F7C" w:rsidRDefault="00B42F7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84A" w:rsidRDefault="002E084A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E084A" w:rsidRDefault="002E08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F7C" w:rsidRDefault="00B42F7C">
      <w:pPr>
        <w:spacing w:before="357"/>
      </w:pPr>
      <w:r>
        <w:continuationSeparator/>
      </w:r>
    </w:p>
  </w:footnote>
  <w:footnote w:type="continuationSeparator" w:id="0">
    <w:p w:rsidR="00B42F7C" w:rsidRDefault="00B42F7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01"/>
  <w:hyphenationZone w:val="0"/>
  <w:drawingGridHorizontalSpacing w:val="39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39B"/>
    <w:rsid w:val="00033484"/>
    <w:rsid w:val="00041376"/>
    <w:rsid w:val="00052677"/>
    <w:rsid w:val="000E4DC0"/>
    <w:rsid w:val="00130EEB"/>
    <w:rsid w:val="0014183D"/>
    <w:rsid w:val="001D1319"/>
    <w:rsid w:val="001E16FC"/>
    <w:rsid w:val="0020104B"/>
    <w:rsid w:val="002817F3"/>
    <w:rsid w:val="00293B39"/>
    <w:rsid w:val="0029543D"/>
    <w:rsid w:val="002B1A5B"/>
    <w:rsid w:val="002B59AE"/>
    <w:rsid w:val="002E084A"/>
    <w:rsid w:val="00310727"/>
    <w:rsid w:val="00313710"/>
    <w:rsid w:val="0032308A"/>
    <w:rsid w:val="003816CF"/>
    <w:rsid w:val="003C3AFA"/>
    <w:rsid w:val="003D0D60"/>
    <w:rsid w:val="003D747C"/>
    <w:rsid w:val="00462F54"/>
    <w:rsid w:val="004A2866"/>
    <w:rsid w:val="00531955"/>
    <w:rsid w:val="00634C2A"/>
    <w:rsid w:val="00647DF4"/>
    <w:rsid w:val="00686CE9"/>
    <w:rsid w:val="00692FC9"/>
    <w:rsid w:val="006A5142"/>
    <w:rsid w:val="006B1B05"/>
    <w:rsid w:val="006C74E6"/>
    <w:rsid w:val="006D7405"/>
    <w:rsid w:val="00701FAE"/>
    <w:rsid w:val="00710740"/>
    <w:rsid w:val="007D239B"/>
    <w:rsid w:val="007E4D97"/>
    <w:rsid w:val="0081027C"/>
    <w:rsid w:val="008347AF"/>
    <w:rsid w:val="00843B82"/>
    <w:rsid w:val="008726C0"/>
    <w:rsid w:val="00892817"/>
    <w:rsid w:val="00892952"/>
    <w:rsid w:val="00901310"/>
    <w:rsid w:val="00927646"/>
    <w:rsid w:val="00942F17"/>
    <w:rsid w:val="00955865"/>
    <w:rsid w:val="0098656A"/>
    <w:rsid w:val="00993621"/>
    <w:rsid w:val="0099696D"/>
    <w:rsid w:val="009E5DB5"/>
    <w:rsid w:val="009F36CC"/>
    <w:rsid w:val="00A12B0E"/>
    <w:rsid w:val="00A55559"/>
    <w:rsid w:val="00AD01F9"/>
    <w:rsid w:val="00B065EB"/>
    <w:rsid w:val="00B239B9"/>
    <w:rsid w:val="00B33E45"/>
    <w:rsid w:val="00B42F7C"/>
    <w:rsid w:val="00B4438C"/>
    <w:rsid w:val="00B97356"/>
    <w:rsid w:val="00BE393D"/>
    <w:rsid w:val="00BE5311"/>
    <w:rsid w:val="00C05181"/>
    <w:rsid w:val="00C16DAF"/>
    <w:rsid w:val="00C80162"/>
    <w:rsid w:val="00C87F83"/>
    <w:rsid w:val="00CA5306"/>
    <w:rsid w:val="00CA6873"/>
    <w:rsid w:val="00CC3843"/>
    <w:rsid w:val="00D11459"/>
    <w:rsid w:val="00D12CCB"/>
    <w:rsid w:val="00D344D7"/>
    <w:rsid w:val="00D80043"/>
    <w:rsid w:val="00D8281F"/>
    <w:rsid w:val="00E453D5"/>
    <w:rsid w:val="00E92355"/>
    <w:rsid w:val="00EE35B5"/>
    <w:rsid w:val="00F835DB"/>
    <w:rsid w:val="00F92177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C1B60D-8DE1-4BB4-A84E-9F57963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531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E5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5311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rsid w:val="006D7405"/>
    <w:pPr>
      <w:overflowPunct/>
      <w:jc w:val="center"/>
      <w:textAlignment w:val="auto"/>
    </w:pPr>
    <w:rPr>
      <w:rFonts w:ascii="ＭＳ 明朝" w:hAnsi="ＭＳ 明朝" w:cs="ＭＳ ゴシック" w:hint="default"/>
      <w:color w:val="auto"/>
      <w:kern w:val="2"/>
      <w:sz w:val="20"/>
    </w:rPr>
  </w:style>
  <w:style w:type="character" w:customStyle="1" w:styleId="a8">
    <w:name w:val="記 (文字)"/>
    <w:link w:val="a7"/>
    <w:rsid w:val="006D7405"/>
    <w:rPr>
      <w:rFonts w:cs="ＭＳ ゴシック"/>
      <w:kern w:val="2"/>
    </w:rPr>
  </w:style>
  <w:style w:type="paragraph" w:styleId="a9">
    <w:name w:val="Closing"/>
    <w:basedOn w:val="a"/>
    <w:link w:val="aa"/>
    <w:rsid w:val="003C3AFA"/>
    <w:pPr>
      <w:overflowPunct/>
      <w:jc w:val="right"/>
      <w:textAlignment w:val="auto"/>
    </w:pPr>
    <w:rPr>
      <w:rFonts w:ascii="ＭＳ 明朝" w:hAnsi="ＭＳ 明朝" w:cs="ＭＳ ゴシック" w:hint="default"/>
      <w:color w:val="auto"/>
      <w:spacing w:val="420"/>
      <w:szCs w:val="21"/>
      <w:fitText w:val="1050" w:id="-151784189"/>
    </w:rPr>
  </w:style>
  <w:style w:type="character" w:customStyle="1" w:styleId="aa">
    <w:name w:val="結語 (文字)"/>
    <w:link w:val="a9"/>
    <w:rsid w:val="003C3AFA"/>
    <w:rPr>
      <w:rFonts w:cs="ＭＳ ゴシック"/>
      <w:spacing w:val="420"/>
      <w:sz w:val="21"/>
      <w:szCs w:val="21"/>
      <w:fitText w:val="1050" w:id="-1517841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E54B-4D47-4704-AC97-51505C8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cp:lastModifiedBy>北キャン研協</cp:lastModifiedBy>
  <cp:revision>2</cp:revision>
  <cp:lastPrinted>2020-09-28T00:32:00Z</cp:lastPrinted>
  <dcterms:created xsi:type="dcterms:W3CDTF">2023-08-30T07:20:00Z</dcterms:created>
  <dcterms:modified xsi:type="dcterms:W3CDTF">2023-08-30T07:20:00Z</dcterms:modified>
</cp:coreProperties>
</file>